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55" w:rsidRPr="004727E4" w:rsidRDefault="00B56939" w:rsidP="00617555">
      <w:pPr>
        <w:snapToGrid w:val="0"/>
        <w:ind w:rightChars="-139" w:right="-334"/>
        <w:jc w:val="center"/>
        <w:rPr>
          <w:rFonts w:eastAsia="標楷體"/>
          <w:sz w:val="32"/>
          <w:szCs w:val="32"/>
        </w:rPr>
      </w:pPr>
      <w:r w:rsidRPr="00B56939">
        <w:rPr>
          <w:rFonts w:eastAsia="標楷體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4D0D61F" wp14:editId="4AB34498">
                <wp:simplePos x="0" y="0"/>
                <wp:positionH relativeFrom="column">
                  <wp:posOffset>5885180</wp:posOffset>
                </wp:positionH>
                <wp:positionV relativeFrom="paragraph">
                  <wp:posOffset>-443865</wp:posOffset>
                </wp:positionV>
                <wp:extent cx="673100" cy="391795"/>
                <wp:effectExtent l="0" t="0" r="0" b="825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AA4" w:rsidRPr="00F00845" w:rsidRDefault="00777AA4" w:rsidP="00F008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3.4pt;margin-top:-34.95pt;width:53pt;height:30.8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" fillcolor="white [3201]" stroked="f" strokeweight=".5pt">
                <v:textbox>
                  <w:txbxContent>
                    <w:p w:rsidR="00777AA4" w:rsidRPr="00F00845" w:rsidRDefault="00777AA4" w:rsidP="00F008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B56939">
        <w:rPr>
          <w:rFonts w:eastAsia="標楷體"/>
          <w:noProof/>
          <w:sz w:val="36"/>
          <w:szCs w:val="32"/>
        </w:rPr>
        <w:drawing>
          <wp:anchor distT="0" distB="0" distL="114300" distR="114300" simplePos="0" relativeHeight="251648000" behindDoc="1" locked="0" layoutInCell="1" allowOverlap="1" wp14:anchorId="5A5B532F" wp14:editId="7C93155A">
            <wp:simplePos x="0" y="0"/>
            <wp:positionH relativeFrom="margin">
              <wp:posOffset>-49695</wp:posOffset>
            </wp:positionH>
            <wp:positionV relativeFrom="margin">
              <wp:posOffset>-362585</wp:posOffset>
            </wp:positionV>
            <wp:extent cx="781050" cy="8204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555" w:rsidRPr="00B56939">
        <w:rPr>
          <w:rFonts w:eastAsia="標楷體"/>
          <w:sz w:val="36"/>
          <w:szCs w:val="32"/>
        </w:rPr>
        <w:t>【</w:t>
      </w:r>
      <w:r w:rsidR="00DB22B9" w:rsidRPr="00606BE2">
        <w:rPr>
          <w:rFonts w:eastAsia="標楷體"/>
          <w:sz w:val="36"/>
          <w:szCs w:val="32"/>
        </w:rPr>
        <w:t>201</w:t>
      </w:r>
      <w:r w:rsidR="00DB22B9">
        <w:rPr>
          <w:rFonts w:eastAsia="標楷體" w:hint="eastAsia"/>
          <w:sz w:val="36"/>
          <w:szCs w:val="32"/>
        </w:rPr>
        <w:t>9</w:t>
      </w:r>
      <w:r w:rsidR="00DB22B9">
        <w:rPr>
          <w:rFonts w:ascii="標楷體" w:eastAsia="標楷體" w:hAnsi="標楷體" w:cs="Arial" w:hint="eastAsia"/>
          <w:sz w:val="36"/>
          <w:szCs w:val="32"/>
        </w:rPr>
        <w:t>年春學期</w:t>
      </w:r>
      <w:r w:rsidR="00DB22B9" w:rsidRPr="005722D9">
        <w:rPr>
          <w:rFonts w:ascii="標楷體" w:eastAsia="標楷體" w:hAnsi="標楷體" w:cs="Arial" w:hint="eastAsia"/>
          <w:sz w:val="36"/>
          <w:szCs w:val="32"/>
        </w:rPr>
        <w:t>長期交換計畫（大陸組）</w:t>
      </w:r>
      <w:r w:rsidR="00617555" w:rsidRPr="00B56939">
        <w:rPr>
          <w:rFonts w:eastAsia="標楷體"/>
          <w:sz w:val="36"/>
          <w:szCs w:val="32"/>
        </w:rPr>
        <w:t>】甄選報名表</w:t>
      </w:r>
    </w:p>
    <w:p w:rsidR="0099788A" w:rsidRPr="0060655C" w:rsidRDefault="0099788A" w:rsidP="0099788A">
      <w:pPr>
        <w:ind w:rightChars="-316" w:right="-758"/>
        <w:jc w:val="right"/>
        <w:rPr>
          <w:rFonts w:ascii="標楷體" w:eastAsia="標楷體" w:hAnsi="標楷體"/>
          <w:color w:val="000000" w:themeColor="text1"/>
          <w:sz w:val="20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1A71163" wp14:editId="7152C7D2">
                <wp:simplePos x="0" y="0"/>
                <wp:positionH relativeFrom="column">
                  <wp:posOffset>2998386</wp:posOffset>
                </wp:positionH>
                <wp:positionV relativeFrom="paragraph">
                  <wp:posOffset>-4445</wp:posOffset>
                </wp:positionV>
                <wp:extent cx="3506470" cy="391795"/>
                <wp:effectExtent l="0" t="0" r="0" b="825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AA4" w:rsidRPr="00F00845" w:rsidRDefault="00777AA4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00845">
                              <w:rPr>
                                <w:rFonts w:ascii="標楷體" w:eastAsia="標楷體" w:hAnsi="標楷體" w:hint="eastAsia"/>
                              </w:rPr>
                              <w:t xml:space="preserve">身分類別：□本地生 </w:t>
                            </w:r>
                            <w:r w:rsidRPr="00F00845">
                              <w:rPr>
                                <w:rFonts w:ascii="標楷體" w:eastAsia="標楷體" w:hAnsi="標楷體" w:hint="eastAsia"/>
                              </w:rPr>
                              <w:t>□僑生 □外國學生 □陸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236.1pt;margin-top:-.35pt;width:276.1pt;height:3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" fillcolor="white [3201]" stroked="f" strokeweight=".5pt">
                <v:textbox>
                  <w:txbxContent>
                    <w:p w:rsidR="00777AA4" w:rsidRPr="00F00845" w:rsidRDefault="00777AA4" w:rsidP="0099788A">
                      <w:pPr>
                        <w:rPr>
                          <w:rFonts w:ascii="標楷體" w:eastAsia="標楷體" w:hAnsi="標楷體"/>
                        </w:rPr>
                      </w:pPr>
                      <w:r w:rsidRPr="00F00845">
                        <w:rPr>
                          <w:rFonts w:ascii="標楷體" w:eastAsia="標楷體" w:hAnsi="標楷體" w:hint="eastAsia"/>
                        </w:rPr>
                        <w:t>身分類別：□本地生 □僑生 □外國學生 □陸生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20"/>
        </w:rPr>
        <w:t xml:space="preserve">   </w:t>
      </w:r>
    </w:p>
    <w:tbl>
      <w:tblPr>
        <w:tblpPr w:leftFromText="180" w:rightFromText="180" w:vertAnchor="page" w:horzAnchor="margin" w:tblpXSpec="center" w:tblpY="1909"/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624"/>
        <w:gridCol w:w="1701"/>
        <w:gridCol w:w="1559"/>
        <w:gridCol w:w="96"/>
        <w:gridCol w:w="613"/>
        <w:gridCol w:w="427"/>
        <w:gridCol w:w="990"/>
        <w:gridCol w:w="428"/>
        <w:gridCol w:w="1840"/>
      </w:tblGrid>
      <w:tr w:rsidR="00433A85" w:rsidRPr="0060655C" w:rsidTr="0099788A">
        <w:trPr>
          <w:trHeight w:val="684"/>
        </w:trPr>
        <w:tc>
          <w:tcPr>
            <w:tcW w:w="15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姓　名</w:t>
            </w:r>
          </w:p>
        </w:tc>
        <w:tc>
          <w:tcPr>
            <w:tcW w:w="232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學  號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近半年內</w:t>
            </w:r>
          </w:p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2吋照片</w:t>
            </w:r>
          </w:p>
        </w:tc>
      </w:tr>
      <w:tr w:rsidR="00433A85" w:rsidRPr="0060655C" w:rsidTr="0099788A">
        <w:trPr>
          <w:trHeight w:val="681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護照英文名</w:t>
            </w:r>
          </w:p>
        </w:tc>
        <w:tc>
          <w:tcPr>
            <w:tcW w:w="601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3A85" w:rsidRPr="0060655C" w:rsidTr="0099788A">
        <w:trPr>
          <w:trHeight w:val="705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系（所）別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國別/僑居地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3A85" w:rsidRPr="0060655C" w:rsidTr="0099788A">
        <w:trPr>
          <w:trHeight w:val="360"/>
        </w:trPr>
        <w:tc>
          <w:tcPr>
            <w:tcW w:w="1531" w:type="dxa"/>
            <w:vMerge w:val="restart"/>
            <w:tcBorders>
              <w:top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年　級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連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0"/>
              </w:rPr>
              <w:t>手機：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3A85" w:rsidRPr="0060655C" w:rsidTr="0099788A">
        <w:trPr>
          <w:trHeight w:val="360"/>
        </w:trPr>
        <w:tc>
          <w:tcPr>
            <w:tcW w:w="1531" w:type="dxa"/>
            <w:vMerge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25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0"/>
              </w:rPr>
              <w:t>住家：</w:t>
            </w:r>
          </w:p>
        </w:tc>
        <w:tc>
          <w:tcPr>
            <w:tcW w:w="226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3A85" w:rsidRPr="0060655C" w:rsidTr="0099788A">
        <w:trPr>
          <w:trHeight w:val="804"/>
        </w:trPr>
        <w:tc>
          <w:tcPr>
            <w:tcW w:w="1531" w:type="dxa"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性　別</w:t>
            </w:r>
          </w:p>
        </w:tc>
        <w:tc>
          <w:tcPr>
            <w:tcW w:w="2325" w:type="dxa"/>
            <w:gridSpan w:val="2"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33A85">
              <w:rPr>
                <w:rFonts w:ascii="標楷體" w:eastAsia="標楷體" w:hAnsi="標楷體"/>
                <w:color w:val="000000" w:themeColor="text1"/>
              </w:rPr>
              <w:t xml:space="preserve"> 男 </w:t>
            </w:r>
            <w:r w:rsidRPr="00433A8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33A85">
              <w:rPr>
                <w:rFonts w:ascii="標楷體" w:eastAsia="標楷體" w:hAnsi="標楷體"/>
                <w:color w:val="000000" w:themeColor="text1"/>
              </w:rPr>
              <w:t xml:space="preserve"> 女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生日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ind w:right="960"/>
              <w:jc w:val="righ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33A85">
              <w:rPr>
                <w:rFonts w:ascii="標楷體" w:eastAsia="標楷體" w:hAnsi="標楷體"/>
                <w:color w:val="D9D9D9" w:themeColor="background1" w:themeShade="D9"/>
              </w:rPr>
              <w:t>yyyy</w:t>
            </w:r>
            <w:proofErr w:type="spellEnd"/>
            <w:r w:rsidRPr="00433A85">
              <w:rPr>
                <w:rFonts w:ascii="標楷體" w:eastAsia="標楷體" w:hAnsi="標楷體"/>
                <w:color w:val="000000" w:themeColor="text1"/>
              </w:rPr>
              <w:t xml:space="preserve">年 </w:t>
            </w:r>
            <w:r w:rsidRPr="00433A85">
              <w:rPr>
                <w:rFonts w:ascii="標楷體" w:eastAsia="標楷體" w:hAnsi="標楷體"/>
                <w:color w:val="D9D9D9" w:themeColor="background1" w:themeShade="D9"/>
              </w:rPr>
              <w:t>mm</w:t>
            </w:r>
            <w:r w:rsidRPr="00433A85">
              <w:rPr>
                <w:rFonts w:ascii="標楷體" w:eastAsia="標楷體" w:hAnsi="標楷體"/>
                <w:color w:val="000000" w:themeColor="text1"/>
              </w:rPr>
              <w:t xml:space="preserve"> 月 </w:t>
            </w:r>
            <w:proofErr w:type="spellStart"/>
            <w:r w:rsidRPr="00433A85">
              <w:rPr>
                <w:rFonts w:ascii="標楷體" w:eastAsia="標楷體" w:hAnsi="標楷體"/>
                <w:color w:val="D9D9D9" w:themeColor="background1" w:themeShade="D9"/>
              </w:rPr>
              <w:t>dd</w:t>
            </w:r>
            <w:proofErr w:type="spellEnd"/>
            <w:r w:rsidRPr="00433A85">
              <w:rPr>
                <w:rFonts w:ascii="標楷體" w:eastAsia="標楷體" w:hAnsi="標楷體"/>
                <w:color w:val="000000" w:themeColor="text1"/>
              </w:rPr>
              <w:t>日</w:t>
            </w:r>
          </w:p>
        </w:tc>
      </w:tr>
      <w:tr w:rsidR="00433A85" w:rsidRPr="0060655C" w:rsidTr="0099788A">
        <w:trPr>
          <w:trHeight w:val="823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通訊地址</w:t>
            </w: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□□□□</w:t>
            </w:r>
          </w:p>
        </w:tc>
      </w:tr>
      <w:tr w:rsidR="00433A85" w:rsidRPr="0060655C" w:rsidTr="0099788A">
        <w:trPr>
          <w:cantSplit/>
          <w:trHeight w:val="566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緊急聯絡人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關係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D9D9D9" w:themeColor="background1" w:themeShade="D9"/>
              </w:rPr>
              <w:t>緊急聯絡人</w:t>
            </w:r>
          </w:p>
        </w:tc>
      </w:tr>
      <w:tr w:rsidR="00433A85" w:rsidRPr="0060655C" w:rsidTr="00B23780">
        <w:trPr>
          <w:cantSplit/>
          <w:trHeight w:val="1114"/>
        </w:trPr>
        <w:tc>
          <w:tcPr>
            <w:tcW w:w="153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E-mail</w:t>
            </w: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i/>
                <w:color w:val="000000" w:themeColor="text1"/>
                <w:sz w:val="20"/>
              </w:rPr>
            </w:pPr>
            <w:r w:rsidRPr="00433A85">
              <w:rPr>
                <w:rFonts w:ascii="標楷體" w:eastAsia="標楷體" w:hAnsi="標楷體"/>
                <w:i/>
                <w:color w:val="000000" w:themeColor="text1"/>
                <w:sz w:val="20"/>
              </w:rPr>
              <w:t>各種相關通知會寄到所提供之E-mail信箱，請務必正確填寫、並即時收E-mail信件，避免漏掉重要通知。</w:t>
            </w:r>
          </w:p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433A85">
              <w:rPr>
                <w:rFonts w:ascii="標楷體" w:eastAsia="標楷體" w:hAnsi="標楷體" w:hint="eastAsia"/>
                <w:color w:val="000000" w:themeColor="text1"/>
              </w:rPr>
              <w:t xml:space="preserve">                 </w:t>
            </w:r>
            <w:r w:rsidRPr="00433A85">
              <w:rPr>
                <w:rFonts w:ascii="標楷體" w:eastAsia="標楷體" w:hAnsi="標楷體"/>
                <w:color w:val="000000" w:themeColor="text1"/>
              </w:rPr>
              <w:t>@</w:t>
            </w:r>
            <w:r w:rsidRPr="00433A85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錄取後以此為主要聯絡信箱)</w:t>
            </w:r>
          </w:p>
        </w:tc>
      </w:tr>
      <w:tr w:rsidR="00433A85" w:rsidRPr="0060655C" w:rsidTr="0099788A">
        <w:trPr>
          <w:cantSplit/>
          <w:trHeight w:val="414"/>
        </w:trPr>
        <w:tc>
          <w:tcPr>
            <w:tcW w:w="1531" w:type="dxa"/>
            <w:vMerge w:val="restart"/>
            <w:tcBorders>
              <w:top w:val="single" w:sz="4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志願順序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433A85" w:rsidRPr="0060655C" w:rsidTr="0099788A">
        <w:trPr>
          <w:cantSplit/>
          <w:trHeight w:val="414"/>
        </w:trPr>
        <w:tc>
          <w:tcPr>
            <w:tcW w:w="1531" w:type="dxa"/>
            <w:vMerge/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433A85" w:rsidRPr="0060655C" w:rsidTr="0099788A">
        <w:trPr>
          <w:cantSplit/>
          <w:trHeight w:val="414"/>
        </w:trPr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433A85" w:rsidRPr="0060655C" w:rsidTr="00CA07F7">
        <w:trPr>
          <w:cantSplit/>
          <w:trHeight w:val="2792"/>
        </w:trPr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課內、外</w:t>
            </w:r>
          </w:p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優良表現記錄（請附證明）</w:t>
            </w:r>
          </w:p>
        </w:tc>
        <w:tc>
          <w:tcPr>
            <w:tcW w:w="8278" w:type="dxa"/>
            <w:gridSpan w:val="9"/>
            <w:tcBorders>
              <w:top w:val="single" w:sz="6" w:space="0" w:color="auto"/>
            </w:tcBorders>
          </w:tcPr>
          <w:p w:rsidR="00433A85" w:rsidRPr="00433A85" w:rsidRDefault="00433A85" w:rsidP="00433A8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請註明參加年度與活動名稱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不足欄位請自行增加)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：</w:t>
            </w:r>
          </w:p>
          <w:p w:rsidR="00433A85" w:rsidRPr="00433A85" w:rsidRDefault="00433A85" w:rsidP="00433A8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433A85" w:rsidRPr="00433A85" w:rsidRDefault="00433A85" w:rsidP="00433A8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433A85" w:rsidRPr="00433A85" w:rsidRDefault="00433A85" w:rsidP="00433A8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433A85" w:rsidRPr="00433A85" w:rsidRDefault="00433A85" w:rsidP="00433A8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433A85" w:rsidRPr="0060655C" w:rsidTr="0099788A">
        <w:trPr>
          <w:cantSplit/>
          <w:trHeight w:val="2402"/>
        </w:trPr>
        <w:tc>
          <w:tcPr>
            <w:tcW w:w="1531" w:type="dxa"/>
            <w:vMerge w:val="restart"/>
            <w:tcBorders>
              <w:top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 xml:space="preserve">備　</w:t>
            </w:r>
            <w:proofErr w:type="gramStart"/>
            <w:r w:rsidRPr="00433A85">
              <w:rPr>
                <w:rFonts w:ascii="標楷體" w:eastAsia="標楷體" w:hAnsi="標楷體"/>
                <w:color w:val="000000" w:themeColor="text1"/>
              </w:rPr>
              <w:t>註</w:t>
            </w:r>
            <w:proofErr w:type="gramEnd"/>
          </w:p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◎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紙本文件繳交項目：</w:t>
            </w:r>
          </w:p>
          <w:p w:rsidR="00433A85" w:rsidRPr="00433A85" w:rsidRDefault="00433A85" w:rsidP="00433A85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甄選報名表(附件一)</w:t>
            </w:r>
          </w:p>
          <w:p w:rsidR="00433A85" w:rsidRPr="00433A85" w:rsidRDefault="00433A85" w:rsidP="00433A85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proofErr w:type="gramStart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研</w:t>
            </w:r>
            <w:bookmarkStart w:id="0" w:name="OLE_LINK5"/>
            <w:bookmarkStart w:id="1" w:name="OLE_LINK6"/>
            <w:bookmarkStart w:id="2" w:name="OLE_LINK7"/>
            <w:bookmarkStart w:id="3" w:name="OLE_LINK8"/>
            <w:proofErr w:type="gramEnd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修</w:t>
            </w:r>
            <w:bookmarkEnd w:id="0"/>
            <w:bookmarkEnd w:id="1"/>
            <w:bookmarkEnd w:id="2"/>
            <w:bookmarkEnd w:id="3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計畫及自傳（以中文撰寫）</w:t>
            </w:r>
          </w:p>
          <w:p w:rsidR="00433A85" w:rsidRPr="00433A85" w:rsidRDefault="00433A85" w:rsidP="00433A85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課內、外優良表現證明</w:t>
            </w:r>
          </w:p>
          <w:p w:rsidR="00433A85" w:rsidRPr="00433A85" w:rsidRDefault="00433A85" w:rsidP="00433A85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890" w:hangingChars="350" w:hanging="77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bookmarkStart w:id="4" w:name="OLE_LINK1"/>
            <w:bookmarkStart w:id="5" w:name="OLE_LINK2"/>
            <w:bookmarkStart w:id="6" w:name="OLE_LINK3"/>
            <w:bookmarkStart w:id="7" w:name="OLE_LINK4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bookmarkEnd w:id="4"/>
            <w:bookmarkEnd w:id="5"/>
            <w:bookmarkEnd w:id="6"/>
            <w:bookmarkEnd w:id="7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歷年成績單、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名次證明書</w:t>
            </w:r>
            <w:proofErr w:type="gramStart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（</w:t>
            </w:r>
            <w:proofErr w:type="gramEnd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含勞作成績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及班排名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；碩士班，應提出操行成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績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證明</w:t>
            </w:r>
            <w:proofErr w:type="gramStart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）</w:t>
            </w:r>
            <w:proofErr w:type="gramEnd"/>
          </w:p>
          <w:p w:rsidR="00433A85" w:rsidRPr="00433A85" w:rsidRDefault="00433A85" w:rsidP="00433A85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報名費：新臺幣500元整（請先行至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本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處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兩岸事務組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領取繳費單後至出納組繳交）</w:t>
            </w:r>
          </w:p>
        </w:tc>
      </w:tr>
      <w:tr w:rsidR="00433A85" w:rsidRPr="0060655C" w:rsidTr="0099788A">
        <w:trPr>
          <w:cantSplit/>
          <w:trHeight w:val="861"/>
        </w:trPr>
        <w:tc>
          <w:tcPr>
            <w:tcW w:w="1531" w:type="dxa"/>
            <w:vMerge/>
            <w:tcBorders>
              <w:bottom w:val="single" w:sz="12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33A85" w:rsidRPr="00433A85" w:rsidRDefault="00433A85" w:rsidP="00433A85">
            <w:pPr>
              <w:spacing w:beforeLines="100" w:before="360"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國際處收件人簽名：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　　　　　　　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受理日期：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月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</w:t>
            </w:r>
          </w:p>
        </w:tc>
      </w:tr>
    </w:tbl>
    <w:p w:rsidR="007C03AD" w:rsidRPr="0099788A" w:rsidRDefault="007C03AD" w:rsidP="0099788A">
      <w:pPr>
        <w:ind w:rightChars="-316" w:right="-758"/>
        <w:jc w:val="right"/>
        <w:rPr>
          <w:rFonts w:eastAsia="標楷體"/>
          <w:sz w:val="28"/>
          <w:szCs w:val="28"/>
        </w:rPr>
      </w:pPr>
      <w:bookmarkStart w:id="8" w:name="_GoBack"/>
      <w:bookmarkEnd w:id="8"/>
    </w:p>
    <w:sectPr w:rsidR="007C03AD" w:rsidRPr="0099788A" w:rsidSect="00682652">
      <w:headerReference w:type="default" r:id="rId10"/>
      <w:footerReference w:type="default" r:id="rId11"/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10" w:rsidRDefault="001F4D10" w:rsidP="00910C86">
      <w:pPr>
        <w:spacing w:line="240" w:lineRule="auto"/>
      </w:pPr>
      <w:r>
        <w:separator/>
      </w:r>
    </w:p>
  </w:endnote>
  <w:endnote w:type="continuationSeparator" w:id="0">
    <w:p w:rsidR="001F4D10" w:rsidRDefault="001F4D10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29658"/>
      <w:docPartObj>
        <w:docPartGallery w:val="Page Numbers (Bottom of Page)"/>
        <w:docPartUnique/>
      </w:docPartObj>
    </w:sdtPr>
    <w:sdtEndPr/>
    <w:sdtContent>
      <w:p w:rsidR="00777AA4" w:rsidRDefault="00777AA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7F7" w:rsidRPr="00CA07F7">
          <w:rPr>
            <w:noProof/>
            <w:lang w:val="zh-TW"/>
          </w:rPr>
          <w:t>1</w:t>
        </w:r>
        <w:r>
          <w:fldChar w:fldCharType="end"/>
        </w:r>
      </w:p>
    </w:sdtContent>
  </w:sdt>
  <w:p w:rsidR="00777AA4" w:rsidRDefault="00777AA4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10" w:rsidRDefault="001F4D10" w:rsidP="00910C86">
      <w:pPr>
        <w:spacing w:line="240" w:lineRule="auto"/>
      </w:pPr>
      <w:r>
        <w:separator/>
      </w:r>
    </w:p>
  </w:footnote>
  <w:footnote w:type="continuationSeparator" w:id="0">
    <w:p w:rsidR="001F4D10" w:rsidRDefault="001F4D10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A4" w:rsidRDefault="00777AA4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9115A"/>
    <w:multiLevelType w:val="hybridMultilevel"/>
    <w:tmpl w:val="E550C0E4"/>
    <w:lvl w:ilvl="0" w:tplc="083E97BE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8722E62"/>
    <w:multiLevelType w:val="hybridMultilevel"/>
    <w:tmpl w:val="9072CAAE"/>
    <w:lvl w:ilvl="0" w:tplc="3C8634B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B71ACD"/>
    <w:multiLevelType w:val="hybridMultilevel"/>
    <w:tmpl w:val="74708572"/>
    <w:lvl w:ilvl="0" w:tplc="52424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0646CA"/>
    <w:multiLevelType w:val="hybridMultilevel"/>
    <w:tmpl w:val="4F04CB08"/>
    <w:lvl w:ilvl="0" w:tplc="72E899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>
    <w:nsid w:val="12447ECD"/>
    <w:multiLevelType w:val="hybridMultilevel"/>
    <w:tmpl w:val="659EED80"/>
    <w:lvl w:ilvl="0" w:tplc="CCCEBA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AD52B0C8">
      <w:start w:val="1"/>
      <w:numFmt w:val="decimal"/>
      <w:suff w:val="nothing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D87473"/>
    <w:multiLevelType w:val="hybridMultilevel"/>
    <w:tmpl w:val="04C42618"/>
    <w:lvl w:ilvl="0" w:tplc="0AD62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2D3AE9"/>
    <w:multiLevelType w:val="hybridMultilevel"/>
    <w:tmpl w:val="7718604C"/>
    <w:lvl w:ilvl="0" w:tplc="D58604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271E1D"/>
    <w:multiLevelType w:val="hybridMultilevel"/>
    <w:tmpl w:val="857A406A"/>
    <w:lvl w:ilvl="0" w:tplc="B3B6CF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3559CE"/>
    <w:multiLevelType w:val="hybridMultilevel"/>
    <w:tmpl w:val="D902C9AA"/>
    <w:lvl w:ilvl="0" w:tplc="B55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576F06"/>
    <w:multiLevelType w:val="hybridMultilevel"/>
    <w:tmpl w:val="BE626168"/>
    <w:lvl w:ilvl="0" w:tplc="3FFE8848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1821AA"/>
    <w:multiLevelType w:val="hybridMultilevel"/>
    <w:tmpl w:val="9A5887BE"/>
    <w:lvl w:ilvl="0" w:tplc="16E475F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3">
    <w:nsid w:val="1F5373B8"/>
    <w:multiLevelType w:val="hybridMultilevel"/>
    <w:tmpl w:val="C6AEA14C"/>
    <w:lvl w:ilvl="0" w:tplc="7FA8D3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CD1452"/>
    <w:multiLevelType w:val="hybridMultilevel"/>
    <w:tmpl w:val="A5B217C6"/>
    <w:lvl w:ilvl="0" w:tplc="59D8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5965F3"/>
    <w:multiLevelType w:val="hybridMultilevel"/>
    <w:tmpl w:val="63367BE6"/>
    <w:lvl w:ilvl="0" w:tplc="858235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E622C0"/>
    <w:multiLevelType w:val="hybridMultilevel"/>
    <w:tmpl w:val="1556006C"/>
    <w:lvl w:ilvl="0" w:tplc="990A8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C6C5956"/>
    <w:multiLevelType w:val="hybridMultilevel"/>
    <w:tmpl w:val="0584FA00"/>
    <w:lvl w:ilvl="0" w:tplc="79844B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C8B1544"/>
    <w:multiLevelType w:val="hybridMultilevel"/>
    <w:tmpl w:val="F15856F0"/>
    <w:lvl w:ilvl="0" w:tplc="D8A48B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CE5EEF"/>
    <w:multiLevelType w:val="hybridMultilevel"/>
    <w:tmpl w:val="66BCAA22"/>
    <w:lvl w:ilvl="0" w:tplc="1C6823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516556"/>
    <w:multiLevelType w:val="hybridMultilevel"/>
    <w:tmpl w:val="56E02770"/>
    <w:lvl w:ilvl="0" w:tplc="95869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AB1284"/>
    <w:multiLevelType w:val="hybridMultilevel"/>
    <w:tmpl w:val="4230B574"/>
    <w:lvl w:ilvl="0" w:tplc="C382E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0D27C1"/>
    <w:multiLevelType w:val="hybridMultilevel"/>
    <w:tmpl w:val="5FC45380"/>
    <w:lvl w:ilvl="0" w:tplc="E45E7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24">
    <w:nsid w:val="42E63AFA"/>
    <w:multiLevelType w:val="hybridMultilevel"/>
    <w:tmpl w:val="6974E748"/>
    <w:lvl w:ilvl="0" w:tplc="D12AB7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3316533"/>
    <w:multiLevelType w:val="hybridMultilevel"/>
    <w:tmpl w:val="9C7E1E16"/>
    <w:lvl w:ilvl="0" w:tplc="392A85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CB6730"/>
    <w:multiLevelType w:val="hybridMultilevel"/>
    <w:tmpl w:val="83CCB796"/>
    <w:lvl w:ilvl="0" w:tplc="41826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83D0CA0"/>
    <w:multiLevelType w:val="hybridMultilevel"/>
    <w:tmpl w:val="79620940"/>
    <w:lvl w:ilvl="0" w:tplc="89389D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B496CF3"/>
    <w:multiLevelType w:val="hybridMultilevel"/>
    <w:tmpl w:val="1F765304"/>
    <w:lvl w:ilvl="0" w:tplc="1DF0F4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C117F4D"/>
    <w:multiLevelType w:val="hybridMultilevel"/>
    <w:tmpl w:val="E8B654C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C1866EA"/>
    <w:multiLevelType w:val="hybridMultilevel"/>
    <w:tmpl w:val="744AB332"/>
    <w:lvl w:ilvl="0" w:tplc="A00C8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6E2B7F"/>
    <w:multiLevelType w:val="hybridMultilevel"/>
    <w:tmpl w:val="2D44F164"/>
    <w:lvl w:ilvl="0" w:tplc="C12A12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2722E66"/>
    <w:multiLevelType w:val="hybridMultilevel"/>
    <w:tmpl w:val="AAFE7606"/>
    <w:lvl w:ilvl="0" w:tplc="35F69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4935D60"/>
    <w:multiLevelType w:val="hybridMultilevel"/>
    <w:tmpl w:val="944A4560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6AF2DCE"/>
    <w:multiLevelType w:val="hybridMultilevel"/>
    <w:tmpl w:val="80A6CB8A"/>
    <w:lvl w:ilvl="0" w:tplc="311E9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7C722D0"/>
    <w:multiLevelType w:val="hybridMultilevel"/>
    <w:tmpl w:val="6386AB08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971199F"/>
    <w:multiLevelType w:val="hybridMultilevel"/>
    <w:tmpl w:val="9FA403F0"/>
    <w:lvl w:ilvl="0" w:tplc="EE829F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C736077"/>
    <w:multiLevelType w:val="hybridMultilevel"/>
    <w:tmpl w:val="F26CCE4A"/>
    <w:lvl w:ilvl="0" w:tplc="4CC6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DFE1DBE"/>
    <w:multiLevelType w:val="hybridMultilevel"/>
    <w:tmpl w:val="72A81E4A"/>
    <w:lvl w:ilvl="0" w:tplc="EF623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F6F7764"/>
    <w:multiLevelType w:val="hybridMultilevel"/>
    <w:tmpl w:val="CB5E8238"/>
    <w:lvl w:ilvl="0" w:tplc="B5889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5E1422E"/>
    <w:multiLevelType w:val="hybridMultilevel"/>
    <w:tmpl w:val="25487CD2"/>
    <w:lvl w:ilvl="0" w:tplc="DEE48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5E37D66"/>
    <w:multiLevelType w:val="hybridMultilevel"/>
    <w:tmpl w:val="AE7EA72C"/>
    <w:lvl w:ilvl="0" w:tplc="296EC1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93E451E"/>
    <w:multiLevelType w:val="hybridMultilevel"/>
    <w:tmpl w:val="6EAC1526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6BE9084C"/>
    <w:multiLevelType w:val="hybridMultilevel"/>
    <w:tmpl w:val="F65243BC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47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6142DD0"/>
    <w:multiLevelType w:val="hybridMultilevel"/>
    <w:tmpl w:val="4F4812BE"/>
    <w:lvl w:ilvl="0" w:tplc="4710A7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6DE643C"/>
    <w:multiLevelType w:val="hybridMultilevel"/>
    <w:tmpl w:val="0C8831AE"/>
    <w:lvl w:ilvl="0" w:tplc="200E0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BDE3C13"/>
    <w:multiLevelType w:val="hybridMultilevel"/>
    <w:tmpl w:val="DA8EFCB8"/>
    <w:lvl w:ilvl="0" w:tplc="D250C27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C10465E"/>
    <w:multiLevelType w:val="hybridMultilevel"/>
    <w:tmpl w:val="20585C6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CA46CAC"/>
    <w:multiLevelType w:val="hybridMultilevel"/>
    <w:tmpl w:val="835CE5DE"/>
    <w:lvl w:ilvl="0" w:tplc="5C7EB7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D5B6B26"/>
    <w:multiLevelType w:val="hybridMultilevel"/>
    <w:tmpl w:val="519AD926"/>
    <w:lvl w:ilvl="0" w:tplc="C35AE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3"/>
  </w:num>
  <w:num w:numId="3">
    <w:abstractNumId w:val="5"/>
  </w:num>
  <w:num w:numId="4">
    <w:abstractNumId w:val="6"/>
  </w:num>
  <w:num w:numId="5">
    <w:abstractNumId w:val="28"/>
  </w:num>
  <w:num w:numId="6">
    <w:abstractNumId w:val="48"/>
  </w:num>
  <w:num w:numId="7">
    <w:abstractNumId w:val="51"/>
  </w:num>
  <w:num w:numId="8">
    <w:abstractNumId w:val="1"/>
  </w:num>
  <w:num w:numId="9">
    <w:abstractNumId w:val="45"/>
  </w:num>
  <w:num w:numId="10">
    <w:abstractNumId w:val="0"/>
  </w:num>
  <w:num w:numId="11">
    <w:abstractNumId w:val="40"/>
  </w:num>
  <w:num w:numId="12">
    <w:abstractNumId w:val="44"/>
  </w:num>
  <w:num w:numId="13">
    <w:abstractNumId w:val="49"/>
  </w:num>
  <w:num w:numId="14">
    <w:abstractNumId w:val="47"/>
  </w:num>
  <w:num w:numId="15">
    <w:abstractNumId w:val="12"/>
  </w:num>
  <w:num w:numId="16">
    <w:abstractNumId w:val="4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4"/>
  </w:num>
  <w:num w:numId="33">
    <w:abstractNumId w:val="17"/>
  </w:num>
  <w:num w:numId="34">
    <w:abstractNumId w:val="52"/>
  </w:num>
  <w:num w:numId="35">
    <w:abstractNumId w:val="9"/>
  </w:num>
  <w:num w:numId="36">
    <w:abstractNumId w:val="19"/>
  </w:num>
  <w:num w:numId="37">
    <w:abstractNumId w:val="24"/>
  </w:num>
  <w:num w:numId="38">
    <w:abstractNumId w:val="20"/>
  </w:num>
  <w:num w:numId="39">
    <w:abstractNumId w:val="15"/>
  </w:num>
  <w:num w:numId="40">
    <w:abstractNumId w:val="31"/>
  </w:num>
  <w:num w:numId="41">
    <w:abstractNumId w:val="8"/>
  </w:num>
  <w:num w:numId="42">
    <w:abstractNumId w:val="33"/>
  </w:num>
  <w:num w:numId="43">
    <w:abstractNumId w:val="50"/>
  </w:num>
  <w:num w:numId="44">
    <w:abstractNumId w:val="22"/>
  </w:num>
  <w:num w:numId="45">
    <w:abstractNumId w:val="25"/>
  </w:num>
  <w:num w:numId="46">
    <w:abstractNumId w:val="18"/>
  </w:num>
  <w:num w:numId="47">
    <w:abstractNumId w:val="32"/>
  </w:num>
  <w:num w:numId="48">
    <w:abstractNumId w:val="13"/>
  </w:num>
  <w:num w:numId="49">
    <w:abstractNumId w:val="3"/>
  </w:num>
  <w:num w:numId="50">
    <w:abstractNumId w:val="43"/>
  </w:num>
  <w:num w:numId="51">
    <w:abstractNumId w:val="30"/>
  </w:num>
  <w:num w:numId="52">
    <w:abstractNumId w:val="38"/>
  </w:num>
  <w:num w:numId="53">
    <w:abstractNumId w:val="55"/>
  </w:num>
  <w:num w:numId="54">
    <w:abstractNumId w:val="26"/>
  </w:num>
  <w:num w:numId="55">
    <w:abstractNumId w:val="41"/>
  </w:num>
  <w:num w:numId="56">
    <w:abstractNumId w:val="16"/>
  </w:num>
  <w:num w:numId="57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23E1"/>
    <w:rsid w:val="00003993"/>
    <w:rsid w:val="00010C58"/>
    <w:rsid w:val="00010F84"/>
    <w:rsid w:val="000255F3"/>
    <w:rsid w:val="00026924"/>
    <w:rsid w:val="000376FB"/>
    <w:rsid w:val="00041553"/>
    <w:rsid w:val="00046BC4"/>
    <w:rsid w:val="00050DD7"/>
    <w:rsid w:val="000604A2"/>
    <w:rsid w:val="000614CC"/>
    <w:rsid w:val="000650D4"/>
    <w:rsid w:val="00074678"/>
    <w:rsid w:val="00075086"/>
    <w:rsid w:val="000A2201"/>
    <w:rsid w:val="000B1BE6"/>
    <w:rsid w:val="000B1C3F"/>
    <w:rsid w:val="000B323A"/>
    <w:rsid w:val="000C08D6"/>
    <w:rsid w:val="000C4AD6"/>
    <w:rsid w:val="000D2533"/>
    <w:rsid w:val="000D4697"/>
    <w:rsid w:val="000E1B2D"/>
    <w:rsid w:val="000E3F99"/>
    <w:rsid w:val="000E61C4"/>
    <w:rsid w:val="000E61CE"/>
    <w:rsid w:val="000F2432"/>
    <w:rsid w:val="000F551E"/>
    <w:rsid w:val="001025EA"/>
    <w:rsid w:val="00102FD2"/>
    <w:rsid w:val="00103E29"/>
    <w:rsid w:val="00104A47"/>
    <w:rsid w:val="00104D8C"/>
    <w:rsid w:val="001166FC"/>
    <w:rsid w:val="0011716C"/>
    <w:rsid w:val="001200A1"/>
    <w:rsid w:val="0012372C"/>
    <w:rsid w:val="001243B2"/>
    <w:rsid w:val="00125F8F"/>
    <w:rsid w:val="00132DAC"/>
    <w:rsid w:val="0013342B"/>
    <w:rsid w:val="0013510E"/>
    <w:rsid w:val="0013652A"/>
    <w:rsid w:val="001405B0"/>
    <w:rsid w:val="00145289"/>
    <w:rsid w:val="00145712"/>
    <w:rsid w:val="00146D1C"/>
    <w:rsid w:val="001472EB"/>
    <w:rsid w:val="00151390"/>
    <w:rsid w:val="00155C27"/>
    <w:rsid w:val="00157471"/>
    <w:rsid w:val="00157FFA"/>
    <w:rsid w:val="00166902"/>
    <w:rsid w:val="001724CD"/>
    <w:rsid w:val="00174C03"/>
    <w:rsid w:val="00191208"/>
    <w:rsid w:val="00193832"/>
    <w:rsid w:val="0019537C"/>
    <w:rsid w:val="00197C46"/>
    <w:rsid w:val="001A736C"/>
    <w:rsid w:val="001A7F78"/>
    <w:rsid w:val="001B12B3"/>
    <w:rsid w:val="001B1DFA"/>
    <w:rsid w:val="001B587E"/>
    <w:rsid w:val="001B7EDC"/>
    <w:rsid w:val="001C31A5"/>
    <w:rsid w:val="001C5A21"/>
    <w:rsid w:val="001C5ED6"/>
    <w:rsid w:val="001C6381"/>
    <w:rsid w:val="001D2FA1"/>
    <w:rsid w:val="001D4091"/>
    <w:rsid w:val="001D563D"/>
    <w:rsid w:val="001D5913"/>
    <w:rsid w:val="001D77DA"/>
    <w:rsid w:val="001E1D46"/>
    <w:rsid w:val="001E3907"/>
    <w:rsid w:val="001F4D10"/>
    <w:rsid w:val="001F7330"/>
    <w:rsid w:val="001F7C70"/>
    <w:rsid w:val="00214184"/>
    <w:rsid w:val="002214B0"/>
    <w:rsid w:val="00227CA4"/>
    <w:rsid w:val="0023368E"/>
    <w:rsid w:val="00236948"/>
    <w:rsid w:val="00236DCA"/>
    <w:rsid w:val="00237980"/>
    <w:rsid w:val="00240ED6"/>
    <w:rsid w:val="002419E7"/>
    <w:rsid w:val="00253600"/>
    <w:rsid w:val="00260CB8"/>
    <w:rsid w:val="0026123C"/>
    <w:rsid w:val="00262CB9"/>
    <w:rsid w:val="0026749E"/>
    <w:rsid w:val="00267641"/>
    <w:rsid w:val="00275F20"/>
    <w:rsid w:val="00276513"/>
    <w:rsid w:val="00281D4B"/>
    <w:rsid w:val="0029643E"/>
    <w:rsid w:val="00297185"/>
    <w:rsid w:val="002A0ED9"/>
    <w:rsid w:val="002A121F"/>
    <w:rsid w:val="002A1678"/>
    <w:rsid w:val="002A20AB"/>
    <w:rsid w:val="002B42CD"/>
    <w:rsid w:val="002B6DD6"/>
    <w:rsid w:val="002C0953"/>
    <w:rsid w:val="002C393F"/>
    <w:rsid w:val="002C39D0"/>
    <w:rsid w:val="002C7CDD"/>
    <w:rsid w:val="002D0F03"/>
    <w:rsid w:val="002D48A8"/>
    <w:rsid w:val="002D7739"/>
    <w:rsid w:val="002E4248"/>
    <w:rsid w:val="002E5750"/>
    <w:rsid w:val="002E727D"/>
    <w:rsid w:val="002F2082"/>
    <w:rsid w:val="00300AB7"/>
    <w:rsid w:val="0030328C"/>
    <w:rsid w:val="00304733"/>
    <w:rsid w:val="00310693"/>
    <w:rsid w:val="003173C1"/>
    <w:rsid w:val="00317860"/>
    <w:rsid w:val="00320065"/>
    <w:rsid w:val="00320D0B"/>
    <w:rsid w:val="00323944"/>
    <w:rsid w:val="0032597C"/>
    <w:rsid w:val="00326513"/>
    <w:rsid w:val="00326FDD"/>
    <w:rsid w:val="00330281"/>
    <w:rsid w:val="003313E7"/>
    <w:rsid w:val="0033304C"/>
    <w:rsid w:val="00335766"/>
    <w:rsid w:val="00336058"/>
    <w:rsid w:val="00337B02"/>
    <w:rsid w:val="0034314F"/>
    <w:rsid w:val="003431FD"/>
    <w:rsid w:val="00346795"/>
    <w:rsid w:val="003526E7"/>
    <w:rsid w:val="00356BB3"/>
    <w:rsid w:val="00356E34"/>
    <w:rsid w:val="00360A6C"/>
    <w:rsid w:val="00363DC0"/>
    <w:rsid w:val="00364ADE"/>
    <w:rsid w:val="00364E04"/>
    <w:rsid w:val="00364FA2"/>
    <w:rsid w:val="0036651A"/>
    <w:rsid w:val="0037665A"/>
    <w:rsid w:val="00380C9B"/>
    <w:rsid w:val="0038223E"/>
    <w:rsid w:val="003849E7"/>
    <w:rsid w:val="0038665E"/>
    <w:rsid w:val="00390918"/>
    <w:rsid w:val="00391B30"/>
    <w:rsid w:val="0039324C"/>
    <w:rsid w:val="003A5151"/>
    <w:rsid w:val="003B71BB"/>
    <w:rsid w:val="003C4AF5"/>
    <w:rsid w:val="003C5383"/>
    <w:rsid w:val="003C7ED2"/>
    <w:rsid w:val="003D172B"/>
    <w:rsid w:val="003D2BF1"/>
    <w:rsid w:val="003E02C9"/>
    <w:rsid w:val="003E241A"/>
    <w:rsid w:val="003E432D"/>
    <w:rsid w:val="003F1A98"/>
    <w:rsid w:val="003F69F0"/>
    <w:rsid w:val="003F6D87"/>
    <w:rsid w:val="004000D6"/>
    <w:rsid w:val="004017BB"/>
    <w:rsid w:val="004029B9"/>
    <w:rsid w:val="004075E6"/>
    <w:rsid w:val="00423AC3"/>
    <w:rsid w:val="00424A4F"/>
    <w:rsid w:val="00433398"/>
    <w:rsid w:val="00433A85"/>
    <w:rsid w:val="0043565A"/>
    <w:rsid w:val="00440F79"/>
    <w:rsid w:val="00443D3B"/>
    <w:rsid w:val="00445944"/>
    <w:rsid w:val="004470DF"/>
    <w:rsid w:val="00450496"/>
    <w:rsid w:val="00450AD3"/>
    <w:rsid w:val="00453A55"/>
    <w:rsid w:val="00455939"/>
    <w:rsid w:val="00460CFB"/>
    <w:rsid w:val="00462BCA"/>
    <w:rsid w:val="00470B94"/>
    <w:rsid w:val="00470F5E"/>
    <w:rsid w:val="004727E4"/>
    <w:rsid w:val="00475100"/>
    <w:rsid w:val="004767A2"/>
    <w:rsid w:val="00490889"/>
    <w:rsid w:val="00493C85"/>
    <w:rsid w:val="004A0143"/>
    <w:rsid w:val="004A3026"/>
    <w:rsid w:val="004A3308"/>
    <w:rsid w:val="004A342C"/>
    <w:rsid w:val="004A6612"/>
    <w:rsid w:val="004B4592"/>
    <w:rsid w:val="004B4E0C"/>
    <w:rsid w:val="004B553E"/>
    <w:rsid w:val="004C6370"/>
    <w:rsid w:val="004C6444"/>
    <w:rsid w:val="004D5781"/>
    <w:rsid w:val="004D6B72"/>
    <w:rsid w:val="004E23E6"/>
    <w:rsid w:val="004E7C47"/>
    <w:rsid w:val="00502E84"/>
    <w:rsid w:val="00503787"/>
    <w:rsid w:val="00507F0C"/>
    <w:rsid w:val="00510943"/>
    <w:rsid w:val="00511631"/>
    <w:rsid w:val="00514306"/>
    <w:rsid w:val="005177B1"/>
    <w:rsid w:val="00525EAA"/>
    <w:rsid w:val="0052698C"/>
    <w:rsid w:val="00527CFD"/>
    <w:rsid w:val="00527D1F"/>
    <w:rsid w:val="00530A6B"/>
    <w:rsid w:val="00531D52"/>
    <w:rsid w:val="0053761E"/>
    <w:rsid w:val="00540470"/>
    <w:rsid w:val="00553B66"/>
    <w:rsid w:val="00557645"/>
    <w:rsid w:val="00557EA9"/>
    <w:rsid w:val="005672EA"/>
    <w:rsid w:val="005702D8"/>
    <w:rsid w:val="005722D9"/>
    <w:rsid w:val="005748CF"/>
    <w:rsid w:val="005814C3"/>
    <w:rsid w:val="005818B6"/>
    <w:rsid w:val="005823AA"/>
    <w:rsid w:val="00583E54"/>
    <w:rsid w:val="005876A8"/>
    <w:rsid w:val="005960FD"/>
    <w:rsid w:val="005971AC"/>
    <w:rsid w:val="005A02C9"/>
    <w:rsid w:val="005A3F49"/>
    <w:rsid w:val="005A412D"/>
    <w:rsid w:val="005A4DA0"/>
    <w:rsid w:val="005A7DFF"/>
    <w:rsid w:val="005B12AA"/>
    <w:rsid w:val="005B1CAE"/>
    <w:rsid w:val="005B390F"/>
    <w:rsid w:val="005B3A25"/>
    <w:rsid w:val="005B5427"/>
    <w:rsid w:val="005C0F93"/>
    <w:rsid w:val="005D5B57"/>
    <w:rsid w:val="005D7FA4"/>
    <w:rsid w:val="005E0159"/>
    <w:rsid w:val="005E22FF"/>
    <w:rsid w:val="005F25EA"/>
    <w:rsid w:val="005F5992"/>
    <w:rsid w:val="005F74E3"/>
    <w:rsid w:val="00601C4D"/>
    <w:rsid w:val="00606787"/>
    <w:rsid w:val="00606BE2"/>
    <w:rsid w:val="0060735F"/>
    <w:rsid w:val="00612318"/>
    <w:rsid w:val="00612BE7"/>
    <w:rsid w:val="00615020"/>
    <w:rsid w:val="0061741D"/>
    <w:rsid w:val="00617555"/>
    <w:rsid w:val="00620C84"/>
    <w:rsid w:val="00620D59"/>
    <w:rsid w:val="00633FCF"/>
    <w:rsid w:val="00636DEE"/>
    <w:rsid w:val="00641615"/>
    <w:rsid w:val="006436ED"/>
    <w:rsid w:val="00647B23"/>
    <w:rsid w:val="006501DA"/>
    <w:rsid w:val="00651AF2"/>
    <w:rsid w:val="00665220"/>
    <w:rsid w:val="00670175"/>
    <w:rsid w:val="006739C5"/>
    <w:rsid w:val="006745A0"/>
    <w:rsid w:val="00674E04"/>
    <w:rsid w:val="00675D71"/>
    <w:rsid w:val="00680E80"/>
    <w:rsid w:val="00682652"/>
    <w:rsid w:val="00682C75"/>
    <w:rsid w:val="006844E5"/>
    <w:rsid w:val="006920CF"/>
    <w:rsid w:val="006B075B"/>
    <w:rsid w:val="006B5C1E"/>
    <w:rsid w:val="006B6BA7"/>
    <w:rsid w:val="006C3066"/>
    <w:rsid w:val="006C4A8F"/>
    <w:rsid w:val="006C67BE"/>
    <w:rsid w:val="006C6D9B"/>
    <w:rsid w:val="006C7C84"/>
    <w:rsid w:val="006D11A8"/>
    <w:rsid w:val="006D24C4"/>
    <w:rsid w:val="006D3999"/>
    <w:rsid w:val="006D7152"/>
    <w:rsid w:val="006E0506"/>
    <w:rsid w:val="006E0D12"/>
    <w:rsid w:val="006E6C58"/>
    <w:rsid w:val="006F06A1"/>
    <w:rsid w:val="006F4B3A"/>
    <w:rsid w:val="00700CE8"/>
    <w:rsid w:val="007032D3"/>
    <w:rsid w:val="0070367B"/>
    <w:rsid w:val="007052A6"/>
    <w:rsid w:val="007122A2"/>
    <w:rsid w:val="007158BD"/>
    <w:rsid w:val="00716A8F"/>
    <w:rsid w:val="00716CB8"/>
    <w:rsid w:val="0072392E"/>
    <w:rsid w:val="00733024"/>
    <w:rsid w:val="00735929"/>
    <w:rsid w:val="007376A3"/>
    <w:rsid w:val="00746E0B"/>
    <w:rsid w:val="00756EE0"/>
    <w:rsid w:val="007618E6"/>
    <w:rsid w:val="00766AB1"/>
    <w:rsid w:val="0077133F"/>
    <w:rsid w:val="00773076"/>
    <w:rsid w:val="0077370C"/>
    <w:rsid w:val="00776B49"/>
    <w:rsid w:val="007775DB"/>
    <w:rsid w:val="00777AA4"/>
    <w:rsid w:val="00781758"/>
    <w:rsid w:val="007845E8"/>
    <w:rsid w:val="00784BFE"/>
    <w:rsid w:val="00786E43"/>
    <w:rsid w:val="00786F72"/>
    <w:rsid w:val="00792708"/>
    <w:rsid w:val="00793058"/>
    <w:rsid w:val="007965BC"/>
    <w:rsid w:val="007A136D"/>
    <w:rsid w:val="007A1515"/>
    <w:rsid w:val="007A74F9"/>
    <w:rsid w:val="007C03AD"/>
    <w:rsid w:val="007C454E"/>
    <w:rsid w:val="007C48D7"/>
    <w:rsid w:val="007C5041"/>
    <w:rsid w:val="007C51C8"/>
    <w:rsid w:val="007C536D"/>
    <w:rsid w:val="007C6307"/>
    <w:rsid w:val="007E0E35"/>
    <w:rsid w:val="007E0E3A"/>
    <w:rsid w:val="007E2BA0"/>
    <w:rsid w:val="007E2CD9"/>
    <w:rsid w:val="007E613F"/>
    <w:rsid w:val="007E64F0"/>
    <w:rsid w:val="007E778A"/>
    <w:rsid w:val="007F05E5"/>
    <w:rsid w:val="007F26BA"/>
    <w:rsid w:val="007F4993"/>
    <w:rsid w:val="007F7F90"/>
    <w:rsid w:val="0081017B"/>
    <w:rsid w:val="00811588"/>
    <w:rsid w:val="00812334"/>
    <w:rsid w:val="008152A5"/>
    <w:rsid w:val="0082001F"/>
    <w:rsid w:val="00820FCB"/>
    <w:rsid w:val="00821D62"/>
    <w:rsid w:val="00824112"/>
    <w:rsid w:val="008261F3"/>
    <w:rsid w:val="00831534"/>
    <w:rsid w:val="008334E4"/>
    <w:rsid w:val="0084054D"/>
    <w:rsid w:val="008454AB"/>
    <w:rsid w:val="00863ABD"/>
    <w:rsid w:val="0087142A"/>
    <w:rsid w:val="0087264A"/>
    <w:rsid w:val="00873212"/>
    <w:rsid w:val="0087426D"/>
    <w:rsid w:val="00876E30"/>
    <w:rsid w:val="00880257"/>
    <w:rsid w:val="00881278"/>
    <w:rsid w:val="00882DC4"/>
    <w:rsid w:val="00886BA5"/>
    <w:rsid w:val="00887893"/>
    <w:rsid w:val="00896F14"/>
    <w:rsid w:val="008A2764"/>
    <w:rsid w:val="008B0FD7"/>
    <w:rsid w:val="008B5E7B"/>
    <w:rsid w:val="008B7996"/>
    <w:rsid w:val="008C24A3"/>
    <w:rsid w:val="008C3D7A"/>
    <w:rsid w:val="008C7585"/>
    <w:rsid w:val="008D035F"/>
    <w:rsid w:val="008D3CEE"/>
    <w:rsid w:val="008D7B14"/>
    <w:rsid w:val="008E746A"/>
    <w:rsid w:val="008E7624"/>
    <w:rsid w:val="008F1713"/>
    <w:rsid w:val="008F21CB"/>
    <w:rsid w:val="008F7658"/>
    <w:rsid w:val="00905377"/>
    <w:rsid w:val="00905BC1"/>
    <w:rsid w:val="00906CA1"/>
    <w:rsid w:val="00910C86"/>
    <w:rsid w:val="00915836"/>
    <w:rsid w:val="0092074C"/>
    <w:rsid w:val="00926B65"/>
    <w:rsid w:val="00927577"/>
    <w:rsid w:val="00932047"/>
    <w:rsid w:val="00934721"/>
    <w:rsid w:val="00942C02"/>
    <w:rsid w:val="00942F3C"/>
    <w:rsid w:val="00944A34"/>
    <w:rsid w:val="00952229"/>
    <w:rsid w:val="00953588"/>
    <w:rsid w:val="00955735"/>
    <w:rsid w:val="00956F86"/>
    <w:rsid w:val="00960A29"/>
    <w:rsid w:val="00961B56"/>
    <w:rsid w:val="00965C96"/>
    <w:rsid w:val="00970836"/>
    <w:rsid w:val="00973FF6"/>
    <w:rsid w:val="009766E0"/>
    <w:rsid w:val="00976963"/>
    <w:rsid w:val="00980DC9"/>
    <w:rsid w:val="00984204"/>
    <w:rsid w:val="00987644"/>
    <w:rsid w:val="009921A1"/>
    <w:rsid w:val="00992925"/>
    <w:rsid w:val="0099788A"/>
    <w:rsid w:val="009A1A3C"/>
    <w:rsid w:val="009A2A26"/>
    <w:rsid w:val="009A2B75"/>
    <w:rsid w:val="009A6865"/>
    <w:rsid w:val="009A6C68"/>
    <w:rsid w:val="009A6DFD"/>
    <w:rsid w:val="009B1E90"/>
    <w:rsid w:val="009B4B06"/>
    <w:rsid w:val="009C6CA8"/>
    <w:rsid w:val="009C7351"/>
    <w:rsid w:val="009E02EE"/>
    <w:rsid w:val="009E0726"/>
    <w:rsid w:val="009E1A25"/>
    <w:rsid w:val="009E6AD3"/>
    <w:rsid w:val="009E7237"/>
    <w:rsid w:val="009E7C6F"/>
    <w:rsid w:val="009F08C5"/>
    <w:rsid w:val="009F3A57"/>
    <w:rsid w:val="009F7604"/>
    <w:rsid w:val="009F7C33"/>
    <w:rsid w:val="00A02995"/>
    <w:rsid w:val="00A03FCC"/>
    <w:rsid w:val="00A05C02"/>
    <w:rsid w:val="00A068C9"/>
    <w:rsid w:val="00A1095B"/>
    <w:rsid w:val="00A159FE"/>
    <w:rsid w:val="00A15C47"/>
    <w:rsid w:val="00A1743A"/>
    <w:rsid w:val="00A20008"/>
    <w:rsid w:val="00A21069"/>
    <w:rsid w:val="00A225C1"/>
    <w:rsid w:val="00A233BC"/>
    <w:rsid w:val="00A23A6C"/>
    <w:rsid w:val="00A258B6"/>
    <w:rsid w:val="00A25D38"/>
    <w:rsid w:val="00A31C57"/>
    <w:rsid w:val="00A464F6"/>
    <w:rsid w:val="00A504CA"/>
    <w:rsid w:val="00A5240E"/>
    <w:rsid w:val="00A55DDF"/>
    <w:rsid w:val="00A62C96"/>
    <w:rsid w:val="00A633BA"/>
    <w:rsid w:val="00A666A9"/>
    <w:rsid w:val="00A67E82"/>
    <w:rsid w:val="00A71C8F"/>
    <w:rsid w:val="00A73C28"/>
    <w:rsid w:val="00A749D0"/>
    <w:rsid w:val="00A75D54"/>
    <w:rsid w:val="00A8519F"/>
    <w:rsid w:val="00A87365"/>
    <w:rsid w:val="00A87F2F"/>
    <w:rsid w:val="00AA2B45"/>
    <w:rsid w:val="00AA68D0"/>
    <w:rsid w:val="00AA768D"/>
    <w:rsid w:val="00AB3A5C"/>
    <w:rsid w:val="00AB7DCD"/>
    <w:rsid w:val="00AC2760"/>
    <w:rsid w:val="00AC30A3"/>
    <w:rsid w:val="00AC6FCF"/>
    <w:rsid w:val="00AD3E2E"/>
    <w:rsid w:val="00AD682D"/>
    <w:rsid w:val="00AE0939"/>
    <w:rsid w:val="00AE45AF"/>
    <w:rsid w:val="00AE5B17"/>
    <w:rsid w:val="00AE7CCD"/>
    <w:rsid w:val="00AF1083"/>
    <w:rsid w:val="00AF41BC"/>
    <w:rsid w:val="00AF587A"/>
    <w:rsid w:val="00B00AC1"/>
    <w:rsid w:val="00B02AE5"/>
    <w:rsid w:val="00B138B6"/>
    <w:rsid w:val="00B17A3F"/>
    <w:rsid w:val="00B23780"/>
    <w:rsid w:val="00B269F2"/>
    <w:rsid w:val="00B37243"/>
    <w:rsid w:val="00B41C28"/>
    <w:rsid w:val="00B429E5"/>
    <w:rsid w:val="00B44A6B"/>
    <w:rsid w:val="00B46FAC"/>
    <w:rsid w:val="00B47F04"/>
    <w:rsid w:val="00B52E53"/>
    <w:rsid w:val="00B53A9C"/>
    <w:rsid w:val="00B55FD8"/>
    <w:rsid w:val="00B56939"/>
    <w:rsid w:val="00B636A4"/>
    <w:rsid w:val="00B64C90"/>
    <w:rsid w:val="00B65EDE"/>
    <w:rsid w:val="00B71457"/>
    <w:rsid w:val="00B74B47"/>
    <w:rsid w:val="00B81279"/>
    <w:rsid w:val="00B8332C"/>
    <w:rsid w:val="00B85E99"/>
    <w:rsid w:val="00B867CF"/>
    <w:rsid w:val="00B87803"/>
    <w:rsid w:val="00B903DB"/>
    <w:rsid w:val="00B92133"/>
    <w:rsid w:val="00B92E49"/>
    <w:rsid w:val="00B96D09"/>
    <w:rsid w:val="00BA0099"/>
    <w:rsid w:val="00BA4E9E"/>
    <w:rsid w:val="00BB09AD"/>
    <w:rsid w:val="00BB164F"/>
    <w:rsid w:val="00BB2A2C"/>
    <w:rsid w:val="00BB5948"/>
    <w:rsid w:val="00BC062F"/>
    <w:rsid w:val="00BC20B2"/>
    <w:rsid w:val="00BC27BC"/>
    <w:rsid w:val="00BD2AE9"/>
    <w:rsid w:val="00BD7885"/>
    <w:rsid w:val="00BE17BB"/>
    <w:rsid w:val="00BE38D9"/>
    <w:rsid w:val="00BF1E40"/>
    <w:rsid w:val="00C11D3E"/>
    <w:rsid w:val="00C14B87"/>
    <w:rsid w:val="00C15104"/>
    <w:rsid w:val="00C21B0A"/>
    <w:rsid w:val="00C23FF2"/>
    <w:rsid w:val="00C25C73"/>
    <w:rsid w:val="00C30D43"/>
    <w:rsid w:val="00C47163"/>
    <w:rsid w:val="00C47F27"/>
    <w:rsid w:val="00C52D4A"/>
    <w:rsid w:val="00C54A51"/>
    <w:rsid w:val="00C54D25"/>
    <w:rsid w:val="00C561C8"/>
    <w:rsid w:val="00C57EF7"/>
    <w:rsid w:val="00C60584"/>
    <w:rsid w:val="00C61837"/>
    <w:rsid w:val="00C61AA3"/>
    <w:rsid w:val="00C64A74"/>
    <w:rsid w:val="00C70B04"/>
    <w:rsid w:val="00C72D6F"/>
    <w:rsid w:val="00C7353F"/>
    <w:rsid w:val="00C7467E"/>
    <w:rsid w:val="00C77085"/>
    <w:rsid w:val="00C77576"/>
    <w:rsid w:val="00C833DE"/>
    <w:rsid w:val="00C84DD1"/>
    <w:rsid w:val="00C85AF5"/>
    <w:rsid w:val="00C90E43"/>
    <w:rsid w:val="00C91400"/>
    <w:rsid w:val="00C95A6C"/>
    <w:rsid w:val="00CA0162"/>
    <w:rsid w:val="00CA07F7"/>
    <w:rsid w:val="00CA4097"/>
    <w:rsid w:val="00CA58FF"/>
    <w:rsid w:val="00CB15D4"/>
    <w:rsid w:val="00CB5C43"/>
    <w:rsid w:val="00CB6F02"/>
    <w:rsid w:val="00CC6969"/>
    <w:rsid w:val="00CC7D7A"/>
    <w:rsid w:val="00CD099E"/>
    <w:rsid w:val="00CD1DCB"/>
    <w:rsid w:val="00CD4420"/>
    <w:rsid w:val="00CE112A"/>
    <w:rsid w:val="00CE62D6"/>
    <w:rsid w:val="00D00B37"/>
    <w:rsid w:val="00D0107A"/>
    <w:rsid w:val="00D033F6"/>
    <w:rsid w:val="00D06B79"/>
    <w:rsid w:val="00D12689"/>
    <w:rsid w:val="00D15BAB"/>
    <w:rsid w:val="00D218E0"/>
    <w:rsid w:val="00D23468"/>
    <w:rsid w:val="00D23D41"/>
    <w:rsid w:val="00D401B2"/>
    <w:rsid w:val="00D4276C"/>
    <w:rsid w:val="00D538FA"/>
    <w:rsid w:val="00D563C1"/>
    <w:rsid w:val="00D61684"/>
    <w:rsid w:val="00D61955"/>
    <w:rsid w:val="00D6281D"/>
    <w:rsid w:val="00D639C7"/>
    <w:rsid w:val="00D63D18"/>
    <w:rsid w:val="00D70E8E"/>
    <w:rsid w:val="00D72225"/>
    <w:rsid w:val="00D74B10"/>
    <w:rsid w:val="00D7543B"/>
    <w:rsid w:val="00D95E85"/>
    <w:rsid w:val="00D95F68"/>
    <w:rsid w:val="00D96EF4"/>
    <w:rsid w:val="00D9706B"/>
    <w:rsid w:val="00D97817"/>
    <w:rsid w:val="00D97C27"/>
    <w:rsid w:val="00DA25FD"/>
    <w:rsid w:val="00DA2703"/>
    <w:rsid w:val="00DA294B"/>
    <w:rsid w:val="00DA3882"/>
    <w:rsid w:val="00DA4261"/>
    <w:rsid w:val="00DA7CCD"/>
    <w:rsid w:val="00DB1561"/>
    <w:rsid w:val="00DB22B9"/>
    <w:rsid w:val="00DB24EF"/>
    <w:rsid w:val="00DB7177"/>
    <w:rsid w:val="00DC4874"/>
    <w:rsid w:val="00DC65F1"/>
    <w:rsid w:val="00DD1934"/>
    <w:rsid w:val="00DD3635"/>
    <w:rsid w:val="00DD4295"/>
    <w:rsid w:val="00DD4B53"/>
    <w:rsid w:val="00DD520B"/>
    <w:rsid w:val="00DE1D85"/>
    <w:rsid w:val="00DE788C"/>
    <w:rsid w:val="00DF17EE"/>
    <w:rsid w:val="00DF2854"/>
    <w:rsid w:val="00DF4D31"/>
    <w:rsid w:val="00DF77DD"/>
    <w:rsid w:val="00DF792F"/>
    <w:rsid w:val="00E0674E"/>
    <w:rsid w:val="00E1601E"/>
    <w:rsid w:val="00E23F42"/>
    <w:rsid w:val="00E361B4"/>
    <w:rsid w:val="00E44372"/>
    <w:rsid w:val="00E446F6"/>
    <w:rsid w:val="00E4591A"/>
    <w:rsid w:val="00E56BE3"/>
    <w:rsid w:val="00E63B39"/>
    <w:rsid w:val="00E70420"/>
    <w:rsid w:val="00E73107"/>
    <w:rsid w:val="00E8307C"/>
    <w:rsid w:val="00E853E1"/>
    <w:rsid w:val="00E864C6"/>
    <w:rsid w:val="00E86F0B"/>
    <w:rsid w:val="00E970F6"/>
    <w:rsid w:val="00EA1E64"/>
    <w:rsid w:val="00EB2470"/>
    <w:rsid w:val="00EB618D"/>
    <w:rsid w:val="00EC0A77"/>
    <w:rsid w:val="00ED08D9"/>
    <w:rsid w:val="00ED1A55"/>
    <w:rsid w:val="00ED1ACD"/>
    <w:rsid w:val="00EE3C72"/>
    <w:rsid w:val="00EE4FCC"/>
    <w:rsid w:val="00F00845"/>
    <w:rsid w:val="00F038BE"/>
    <w:rsid w:val="00F0609F"/>
    <w:rsid w:val="00F07C3D"/>
    <w:rsid w:val="00F119C6"/>
    <w:rsid w:val="00F16BEC"/>
    <w:rsid w:val="00F1742A"/>
    <w:rsid w:val="00F232C9"/>
    <w:rsid w:val="00F33066"/>
    <w:rsid w:val="00F353FC"/>
    <w:rsid w:val="00F4133F"/>
    <w:rsid w:val="00F41D7E"/>
    <w:rsid w:val="00F429AC"/>
    <w:rsid w:val="00F44C77"/>
    <w:rsid w:val="00F475C0"/>
    <w:rsid w:val="00F514F4"/>
    <w:rsid w:val="00F52B2F"/>
    <w:rsid w:val="00F52FB3"/>
    <w:rsid w:val="00F602D1"/>
    <w:rsid w:val="00F60813"/>
    <w:rsid w:val="00F63333"/>
    <w:rsid w:val="00F650F5"/>
    <w:rsid w:val="00F6667B"/>
    <w:rsid w:val="00F7210E"/>
    <w:rsid w:val="00F75EB6"/>
    <w:rsid w:val="00F7678F"/>
    <w:rsid w:val="00F76E2B"/>
    <w:rsid w:val="00F76F1A"/>
    <w:rsid w:val="00F77531"/>
    <w:rsid w:val="00F84BC2"/>
    <w:rsid w:val="00F86B50"/>
    <w:rsid w:val="00F93B88"/>
    <w:rsid w:val="00FA061A"/>
    <w:rsid w:val="00FB0F0F"/>
    <w:rsid w:val="00FB7A06"/>
    <w:rsid w:val="00FC730F"/>
    <w:rsid w:val="00FC7702"/>
    <w:rsid w:val="00FD2E49"/>
    <w:rsid w:val="00FD5340"/>
    <w:rsid w:val="00FD6865"/>
    <w:rsid w:val="00FD73B0"/>
    <w:rsid w:val="00FD7B46"/>
    <w:rsid w:val="00FE3A87"/>
    <w:rsid w:val="00FF3D07"/>
    <w:rsid w:val="00FF51A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uiPriority w:val="99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36DEE"/>
    <w:pPr>
      <w:widowControl/>
      <w:adjustRightInd w:val="0"/>
      <w:snapToGrid w:val="0"/>
      <w:spacing w:line="360" w:lineRule="auto"/>
    </w:pPr>
    <w:rPr>
      <w:rFonts w:ascii="標楷體" w:eastAsia="標楷體" w:hAnsi="標楷體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uiPriority w:val="99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36DEE"/>
    <w:pPr>
      <w:widowControl/>
      <w:adjustRightInd w:val="0"/>
      <w:snapToGrid w:val="0"/>
      <w:spacing w:line="360" w:lineRule="auto"/>
    </w:pPr>
    <w:rPr>
      <w:rFonts w:ascii="標楷體" w:eastAsia="標楷體" w:hAnsi="標楷體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7E976-8CBB-41D1-A924-B21DE34F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Company>Toshiba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顧心心</cp:lastModifiedBy>
  <cp:revision>2</cp:revision>
  <cp:lastPrinted>2018-09-03T08:25:00Z</cp:lastPrinted>
  <dcterms:created xsi:type="dcterms:W3CDTF">2018-09-03T08:33:00Z</dcterms:created>
  <dcterms:modified xsi:type="dcterms:W3CDTF">2018-09-03T08:33:00Z</dcterms:modified>
</cp:coreProperties>
</file>